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6192" w14:textId="6993A009" w:rsidR="00217953" w:rsidRDefault="00917884" w:rsidP="009178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NUAL TÉCNICO DEL SISTEMA DE EMPRENDIMIENTO DULCEMPRENDE</w:t>
      </w:r>
    </w:p>
    <w:p w14:paraId="7DC4A997" w14:textId="7CAB1125" w:rsidR="00917884" w:rsidRDefault="00917884" w:rsidP="009178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BDAC0E" w14:textId="0FABF4E1" w:rsidR="00917884" w:rsidRDefault="00917884" w:rsidP="0091788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04B9A9" w14:textId="30BFF41D" w:rsidR="00917884" w:rsidRDefault="00917884" w:rsidP="00917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RES:</w:t>
      </w:r>
    </w:p>
    <w:p w14:paraId="42A7F5DE" w14:textId="22528C17" w:rsidR="00917884" w:rsidRDefault="00917884" w:rsidP="009178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ONES TAPIA DANIELA</w:t>
      </w:r>
    </w:p>
    <w:p w14:paraId="53D513BD" w14:textId="0B4C69DA" w:rsidR="00917884" w:rsidRDefault="00917884" w:rsidP="009178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ZA VARGAS BRANDON DAVID</w:t>
      </w:r>
    </w:p>
    <w:p w14:paraId="4784758D" w14:textId="62F64F3B" w:rsidR="00917884" w:rsidRDefault="00917884" w:rsidP="009178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RRES JIMENEZ DIEGO ANTONIO</w:t>
      </w:r>
    </w:p>
    <w:p w14:paraId="3E4064EA" w14:textId="1E4A682C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F7F1E" wp14:editId="7324BB1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76800" cy="4876800"/>
            <wp:effectExtent l="0" t="0" r="0" b="0"/>
            <wp:wrapNone/>
            <wp:docPr id="3" name="Imagen 3" descr="Dibujos animados dulce molino de lolypop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s animados dulce molino de lolypop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VERSIÓN:</w:t>
      </w:r>
    </w:p>
    <w:p w14:paraId="299E21ED" w14:textId="7AB411A4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</w:t>
      </w:r>
    </w:p>
    <w:p w14:paraId="253C4817" w14:textId="5971EE1F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B57A33" w14:textId="441DD310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36F32A" w14:textId="221B70BF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C104BD" w14:textId="34DF86BA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404CA8" w14:textId="03C9C6FD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E3986C" w14:textId="2C5B5023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1E0D94" w14:textId="09FBCFD2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6051BB" w14:textId="362C2D61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D5AFCA" w14:textId="3BC5B226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502683" w14:textId="5FE226BC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F4EE84" w14:textId="2C6EE6DE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9B8CDF" w14:textId="2B7816A9" w:rsidR="00917884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EB1196" w14:textId="77777777" w:rsidR="00F1776E" w:rsidRDefault="009178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13922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E6C0D" w14:textId="5CA43FB9" w:rsidR="00F1776E" w:rsidRDefault="00F1776E">
          <w:pPr>
            <w:pStyle w:val="TtuloTDC"/>
          </w:pPr>
          <w:r>
            <w:rPr>
              <w:lang w:val="es-ES"/>
            </w:rPr>
            <w:t>Contenido</w:t>
          </w:r>
        </w:p>
        <w:p w14:paraId="75BF56DD" w14:textId="5DB547A7" w:rsidR="00D6556C" w:rsidRDefault="00F177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4283" w:history="1">
            <w:r w:rsidR="00D6556C"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D6556C">
              <w:rPr>
                <w:noProof/>
                <w:webHidden/>
              </w:rPr>
              <w:tab/>
            </w:r>
            <w:r w:rsidR="00D6556C">
              <w:rPr>
                <w:noProof/>
                <w:webHidden/>
              </w:rPr>
              <w:fldChar w:fldCharType="begin"/>
            </w:r>
            <w:r w:rsidR="00D6556C">
              <w:rPr>
                <w:noProof/>
                <w:webHidden/>
              </w:rPr>
              <w:instrText xml:space="preserve"> PAGEREF _Toc74564283 \h </w:instrText>
            </w:r>
            <w:r w:rsidR="00D6556C">
              <w:rPr>
                <w:noProof/>
                <w:webHidden/>
              </w:rPr>
            </w:r>
            <w:r w:rsidR="00D6556C">
              <w:rPr>
                <w:noProof/>
                <w:webHidden/>
              </w:rPr>
              <w:fldChar w:fldCharType="separate"/>
            </w:r>
            <w:r w:rsidR="00D6556C">
              <w:rPr>
                <w:noProof/>
                <w:webHidden/>
              </w:rPr>
              <w:t>3</w:t>
            </w:r>
            <w:r w:rsidR="00D6556C">
              <w:rPr>
                <w:noProof/>
                <w:webHidden/>
              </w:rPr>
              <w:fldChar w:fldCharType="end"/>
            </w:r>
          </w:hyperlink>
        </w:p>
        <w:p w14:paraId="48744410" w14:textId="31FBADCD" w:rsidR="00D6556C" w:rsidRDefault="00D655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4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E352" w14:textId="13CEBC0F" w:rsidR="00D6556C" w:rsidRDefault="00D655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5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7B89" w14:textId="3070872C" w:rsidR="00D6556C" w:rsidRDefault="00D655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6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F9D4" w14:textId="2686640B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7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29A9" w14:textId="305B5D2A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8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04BF" w14:textId="7A120D61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89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F0BE" w14:textId="6BF6532A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0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B5AA" w14:textId="24D0CC0D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1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1259" w14:textId="5906FD74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2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C722" w14:textId="6944AEE7" w:rsidR="00D6556C" w:rsidRDefault="00D655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3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4549" w14:textId="1115E092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4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C481" w14:textId="5A8D8D13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5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718B" w14:textId="1F864F7E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6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8B74" w14:textId="7BDE339A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7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D68D" w14:textId="433640B1" w:rsidR="00D6556C" w:rsidRDefault="00D655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564298" w:history="1">
            <w:r w:rsidRPr="00B668E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5C05" w14:textId="3F85DCBA" w:rsidR="00917884" w:rsidRPr="00F1776E" w:rsidRDefault="00F1776E">
          <w:pPr>
            <w:sectPr w:rsidR="00917884" w:rsidRPr="00F1776E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4539449" w14:textId="2BAAD07F" w:rsidR="00917884" w:rsidRDefault="00917884">
      <w:pPr>
        <w:rPr>
          <w:rFonts w:ascii="Times New Roman" w:hAnsi="Times New Roman" w:cs="Times New Roman"/>
          <w:sz w:val="32"/>
          <w:szCs w:val="32"/>
        </w:rPr>
      </w:pPr>
    </w:p>
    <w:p w14:paraId="08A391F0" w14:textId="716D1CD6" w:rsidR="00917884" w:rsidRDefault="00917884" w:rsidP="0091788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4564283"/>
      <w:r w:rsidRPr="00917884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s</w:t>
      </w:r>
      <w:bookmarkEnd w:id="0"/>
    </w:p>
    <w:p w14:paraId="01F82AFE" w14:textId="61F02E25" w:rsidR="00917884" w:rsidRPr="00917884" w:rsidRDefault="00917884" w:rsidP="0091788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84">
        <w:rPr>
          <w:rFonts w:ascii="Times New Roman" w:hAnsi="Times New Roman" w:cs="Times New Roman"/>
          <w:sz w:val="24"/>
          <w:szCs w:val="24"/>
        </w:rPr>
        <w:t xml:space="preserve">Dar a conocer la información necesaria a los administradores que llevaran a cabo la instalación y control del sistema web </w:t>
      </w:r>
      <w:proofErr w:type="spellStart"/>
      <w:r w:rsidRPr="00917884">
        <w:rPr>
          <w:rFonts w:ascii="Times New Roman" w:hAnsi="Times New Roman" w:cs="Times New Roman"/>
          <w:sz w:val="24"/>
          <w:szCs w:val="24"/>
        </w:rPr>
        <w:t>Dulcemprende</w:t>
      </w:r>
      <w:proofErr w:type="spellEnd"/>
    </w:p>
    <w:p w14:paraId="56272E9C" w14:textId="06CB82F3" w:rsidR="00917884" w:rsidRPr="00917884" w:rsidRDefault="00917884" w:rsidP="0091788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84">
        <w:rPr>
          <w:rFonts w:ascii="Times New Roman" w:hAnsi="Times New Roman" w:cs="Times New Roman"/>
          <w:sz w:val="24"/>
          <w:szCs w:val="24"/>
        </w:rPr>
        <w:t>Representar la estructura técnica del sistema.</w:t>
      </w:r>
    </w:p>
    <w:p w14:paraId="089FAA62" w14:textId="32C6DF45" w:rsidR="00917884" w:rsidRDefault="00917884" w:rsidP="0091788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45642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ientos mínimos de hardware</w:t>
      </w:r>
      <w:bookmarkEnd w:id="1"/>
    </w:p>
    <w:p w14:paraId="12702E24" w14:textId="30957D43" w:rsidR="00917884" w:rsidRPr="00917884" w:rsidRDefault="00917884" w:rsidP="00917884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Procesador: cualquier procesador que soporte la instalación de un navegador de internet</w:t>
      </w:r>
    </w:p>
    <w:p w14:paraId="71F3472F" w14:textId="19525973" w:rsidR="00917884" w:rsidRPr="00917884" w:rsidRDefault="00917884" w:rsidP="00917884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RAM: mínimo 1 GB</w:t>
      </w:r>
    </w:p>
    <w:p w14:paraId="0B0ECC4B" w14:textId="315BC5ED" w:rsidR="00917884" w:rsidRPr="00917884" w:rsidRDefault="00917884" w:rsidP="00917884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Disco duro: no es esencial contar con mucho almacenamiento, pues este sistema corre en web.</w:t>
      </w:r>
    </w:p>
    <w:p w14:paraId="1FD6A5B4" w14:textId="66BD9BAB" w:rsidR="00917884" w:rsidRDefault="00917884" w:rsidP="00917884">
      <w:pPr>
        <w:pStyle w:val="Prrafodelista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Tarjeta de red</w:t>
      </w:r>
    </w:p>
    <w:p w14:paraId="616312CC" w14:textId="5B064DE9" w:rsidR="00917884" w:rsidRPr="00917884" w:rsidRDefault="00917884" w:rsidP="0091788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45642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rimientos mínimos de software</w:t>
      </w:r>
      <w:bookmarkEnd w:id="2"/>
    </w:p>
    <w:p w14:paraId="014579EC" w14:textId="22C32A34" w:rsidR="00917884" w:rsidRPr="00917884" w:rsidRDefault="00917884" w:rsidP="00917884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Cualquier sistema operativo.</w:t>
      </w:r>
    </w:p>
    <w:p w14:paraId="69EE66C8" w14:textId="4738E9FF" w:rsidR="00917884" w:rsidRDefault="00917884" w:rsidP="00917884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Cualquier navegador actualizado</w:t>
      </w:r>
    </w:p>
    <w:p w14:paraId="6C44F8EE" w14:textId="5F5F9893" w:rsidR="00917884" w:rsidRPr="00917884" w:rsidRDefault="00917884" w:rsidP="0091788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45642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erramientas utilizadas para el desarrollo</w:t>
      </w:r>
      <w:bookmarkEnd w:id="3"/>
    </w:p>
    <w:p w14:paraId="76A9D45D" w14:textId="77777777" w:rsidR="00917884" w:rsidRPr="00917884" w:rsidRDefault="00917884" w:rsidP="00917884"/>
    <w:p w14:paraId="0B8AEB8D" w14:textId="01E3E90F" w:rsidR="00917884" w:rsidRDefault="00917884" w:rsidP="0091788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4564287"/>
      <w:proofErr w:type="spellStart"/>
      <w:r w:rsidRPr="00917884">
        <w:rPr>
          <w:rFonts w:ascii="Times New Roman" w:hAnsi="Times New Roman" w:cs="Times New Roman"/>
          <w:b/>
          <w:bCs/>
          <w:color w:val="auto"/>
          <w:sz w:val="24"/>
          <w:szCs w:val="24"/>
        </w:rPr>
        <w:t>Javascript</w:t>
      </w:r>
      <w:bookmarkEnd w:id="4"/>
      <w:proofErr w:type="spellEnd"/>
    </w:p>
    <w:p w14:paraId="1F7085CB" w14:textId="0FBC2786" w:rsidR="00F1776E" w:rsidRPr="00F1776E" w:rsidRDefault="00F1776E" w:rsidP="00F1776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1776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JavaScript es un lenguaje de programación o de secuencias de comandos que te permite implementar funciones complejas en páginas web, cada vez que una página web hace algo más que sentarse allí y mostrar información estática para que la veas, muestra oportunas actualizaciones de contenido, mapas interactivos, animación de Gráficos 2D/3D, desplazamiento de máquinas reproductoras de vídeo, etc., puedes apostar que probablemente JavaScript está involucrado. Es la tercera capa del pastel de las tecnologías web estándar</w:t>
      </w:r>
    </w:p>
    <w:p w14:paraId="7CA6AE87" w14:textId="0DF897E4" w:rsidR="00917884" w:rsidRPr="00D6556C" w:rsidRDefault="00917884" w:rsidP="0091788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4564288"/>
      <w:proofErr w:type="spellStart"/>
      <w:r w:rsidRPr="00D6556C">
        <w:rPr>
          <w:rFonts w:ascii="Times New Roman" w:hAnsi="Times New Roman" w:cs="Times New Roman"/>
          <w:b/>
          <w:bCs/>
          <w:color w:val="auto"/>
          <w:sz w:val="24"/>
          <w:szCs w:val="24"/>
        </w:rPr>
        <w:t>ReactJS</w:t>
      </w:r>
      <w:bookmarkEnd w:id="5"/>
      <w:proofErr w:type="spellEnd"/>
    </w:p>
    <w:p w14:paraId="14E7AF1E" w14:textId="6E72D963" w:rsidR="00F1776E" w:rsidRPr="00F1776E" w:rsidRDefault="00F1776E" w:rsidP="00F1776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76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1776E">
        <w:rPr>
          <w:rFonts w:ascii="Times New Roman" w:hAnsi="Times New Roman" w:cs="Times New Roman"/>
          <w:sz w:val="24"/>
          <w:szCs w:val="24"/>
        </w:rPr>
        <w:t xml:space="preserve"> es una biblioteca de </w:t>
      </w:r>
      <w:proofErr w:type="spellStart"/>
      <w:r w:rsidRPr="00F177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1776E">
        <w:rPr>
          <w:rFonts w:ascii="Times New Roman" w:hAnsi="Times New Roman" w:cs="Times New Roman"/>
          <w:sz w:val="24"/>
          <w:szCs w:val="24"/>
        </w:rPr>
        <w:t xml:space="preserve"> para construir interfaces de usuario. </w:t>
      </w:r>
      <w:proofErr w:type="spellStart"/>
      <w:r w:rsidRPr="00F1776E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F1776E">
        <w:rPr>
          <w:rFonts w:ascii="Times New Roman" w:hAnsi="Times New Roman" w:cs="Times New Roman"/>
          <w:color w:val="000000"/>
          <w:sz w:val="24"/>
          <w:szCs w:val="24"/>
        </w:rPr>
        <w:t xml:space="preserve"> te ayuda a crear interfaces de usuario interactivas de forma sencilla. Diseña vistas simples para cada estado en tu aplicación, y </w:t>
      </w:r>
      <w:proofErr w:type="spellStart"/>
      <w:r w:rsidRPr="00F1776E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F1776E">
        <w:rPr>
          <w:rFonts w:ascii="Times New Roman" w:hAnsi="Times New Roman" w:cs="Times New Roman"/>
          <w:color w:val="000000"/>
          <w:sz w:val="24"/>
          <w:szCs w:val="24"/>
        </w:rPr>
        <w:t xml:space="preserve"> se encargará de actualizar y renderizar de manera eficiente los componentes correctos cuando los datos cambien.</w:t>
      </w:r>
    </w:p>
    <w:p w14:paraId="2777BAD3" w14:textId="7EC6115E" w:rsidR="00917884" w:rsidRPr="00D6556C" w:rsidRDefault="00917884" w:rsidP="0091788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4564289"/>
      <w:proofErr w:type="spellStart"/>
      <w:r w:rsidRPr="00D6556C">
        <w:rPr>
          <w:rFonts w:ascii="Times New Roman" w:hAnsi="Times New Roman" w:cs="Times New Roman"/>
          <w:b/>
          <w:bCs/>
          <w:color w:val="auto"/>
          <w:sz w:val="24"/>
          <w:szCs w:val="24"/>
        </w:rPr>
        <w:t>NodeJS</w:t>
      </w:r>
      <w:bookmarkEnd w:id="6"/>
      <w:proofErr w:type="spellEnd"/>
    </w:p>
    <w:p w14:paraId="0F9549B9" w14:textId="3A800C57" w:rsidR="00F1776E" w:rsidRPr="00F1776E" w:rsidRDefault="00F1776E" w:rsidP="00F1776E">
      <w:pPr>
        <w:spacing w:before="240"/>
        <w:jc w:val="both"/>
        <w:rPr>
          <w:rFonts w:ascii="Times New Roman" w:hAnsi="Times New Roman" w:cs="Times New Roman"/>
        </w:rPr>
      </w:pPr>
      <w:r w:rsidRPr="00F1776E">
        <w:rPr>
          <w:rFonts w:ascii="Times New Roman" w:hAnsi="Times New Roman" w:cs="Times New Roman"/>
          <w:sz w:val="24"/>
          <w:szCs w:val="24"/>
        </w:rPr>
        <w:t>Node.js es un entorno JavaScript que nos permite ejecutar en el servidor, de manera asíncrona, con una arquitectura orientada a eventos y basado en el motor V8 de Google. Es una plataforma que avanza muy rápidamente y cada vez está más presente en el mercado.</w:t>
      </w:r>
    </w:p>
    <w:p w14:paraId="0B21C65C" w14:textId="6147A0DE" w:rsidR="00917884" w:rsidRPr="00D6556C" w:rsidRDefault="00917884" w:rsidP="00917884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4564290"/>
      <w:r w:rsidRPr="00D655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ngoDB</w:t>
      </w:r>
      <w:bookmarkEnd w:id="7"/>
    </w:p>
    <w:p w14:paraId="13F355B8" w14:textId="161FE7D1" w:rsidR="00F1776E" w:rsidRPr="00F1776E" w:rsidRDefault="00F1776E" w:rsidP="00F1776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776E">
        <w:rPr>
          <w:rFonts w:ascii="Times New Roman" w:hAnsi="Times New Roman" w:cs="Times New Roman"/>
          <w:sz w:val="24"/>
          <w:szCs w:val="24"/>
        </w:rPr>
        <w:t>MongoDB es una base de datos distribuida, basada en documentos y de uso general que ha sido diseñada para desarrolladores de aplicaciones modernas y para la era de la nube. Ninguna otra ofrece un nivel de productividad de uso tan alto.</w:t>
      </w:r>
    </w:p>
    <w:p w14:paraId="2785254F" w14:textId="610CEF5A" w:rsidR="00F1776E" w:rsidRPr="00D6556C" w:rsidRDefault="00F1776E" w:rsidP="00F1776E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4564291"/>
      <w:r w:rsidRPr="00D655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isual Studio </w:t>
      </w:r>
      <w:proofErr w:type="spellStart"/>
      <w:r w:rsidRPr="00D6556C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</w:t>
      </w:r>
      <w:bookmarkEnd w:id="8"/>
      <w:proofErr w:type="spellEnd"/>
    </w:p>
    <w:p w14:paraId="484732E6" w14:textId="6C6CDA56" w:rsidR="00F1776E" w:rsidRPr="00F1776E" w:rsidRDefault="00F1776E" w:rsidP="00F1776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776E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F177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1776E">
        <w:rPr>
          <w:rFonts w:ascii="Times New Roman" w:hAnsi="Times New Roman" w:cs="Times New Roman"/>
          <w:sz w:val="24"/>
          <w:szCs w:val="24"/>
        </w:rPr>
        <w:t> es un </w:t>
      </w:r>
      <w:hyperlink r:id="rId9" w:tgtFrame="_blank" w:history="1">
        <w:r w:rsidRPr="00F1776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ditor de código fuente</w:t>
        </w:r>
      </w:hyperlink>
      <w:r w:rsidRPr="00F1776E">
        <w:rPr>
          <w:rFonts w:ascii="Times New Roman" w:hAnsi="Times New Roman" w:cs="Times New Roman"/>
          <w:sz w:val="24"/>
          <w:szCs w:val="24"/>
        </w:rPr>
        <w:t> que permite trabajar con diversos lenguajes de programación, admite gestionar tus propios atajos de teclado y refactorizar el código. Es gratuito, de código abierto y nos proporciona una utilidad para descargar y gestionar extensiones con las que podemos personalizar y potenciar esta herramienta.</w:t>
      </w:r>
    </w:p>
    <w:p w14:paraId="5366300F" w14:textId="0380DE7C" w:rsidR="00F1776E" w:rsidRPr="00F1776E" w:rsidRDefault="00F1776E" w:rsidP="00F1776E">
      <w:pPr>
        <w:pStyle w:val="Ttulo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4564292"/>
      <w:proofErr w:type="spellStart"/>
      <w:r w:rsidRPr="00F1776E">
        <w:rPr>
          <w:rFonts w:ascii="Times New Roman" w:hAnsi="Times New Roman" w:cs="Times New Roman"/>
          <w:b/>
          <w:bCs/>
          <w:color w:val="auto"/>
          <w:sz w:val="24"/>
          <w:szCs w:val="24"/>
        </w:rPr>
        <w:t>Postman</w:t>
      </w:r>
      <w:bookmarkEnd w:id="9"/>
      <w:proofErr w:type="spellEnd"/>
    </w:p>
    <w:p w14:paraId="4A08699A" w14:textId="77777777" w:rsidR="00F1776E" w:rsidRPr="00F1776E" w:rsidRDefault="00F1776E" w:rsidP="00F1776E">
      <w:pPr>
        <w:pStyle w:val="NormalWeb"/>
        <w:shd w:val="clear" w:color="auto" w:fill="FFFFFF"/>
        <w:jc w:val="both"/>
        <w:rPr>
          <w:spacing w:val="-3"/>
        </w:rPr>
      </w:pPr>
      <w:proofErr w:type="spellStart"/>
      <w:r w:rsidRPr="00F1776E">
        <w:rPr>
          <w:rStyle w:val="Textoennegrita"/>
          <w:b w:val="0"/>
          <w:bCs w:val="0"/>
          <w:spacing w:val="-3"/>
        </w:rPr>
        <w:t>Postman</w:t>
      </w:r>
      <w:proofErr w:type="spellEnd"/>
      <w:r w:rsidRPr="00F1776E">
        <w:rPr>
          <w:rStyle w:val="Textoennegrita"/>
          <w:b w:val="0"/>
          <w:bCs w:val="0"/>
          <w:spacing w:val="-3"/>
        </w:rPr>
        <w:t xml:space="preserve"> es una herramienta que se utiliza, sobre todo, para el </w:t>
      </w:r>
      <w:proofErr w:type="spellStart"/>
      <w:r w:rsidRPr="00F1776E">
        <w:rPr>
          <w:rStyle w:val="Textoennegrita"/>
          <w:b w:val="0"/>
          <w:bCs w:val="0"/>
          <w:spacing w:val="-3"/>
        </w:rPr>
        <w:t>testing</w:t>
      </w:r>
      <w:proofErr w:type="spellEnd"/>
      <w:r w:rsidRPr="00F1776E">
        <w:rPr>
          <w:rStyle w:val="Textoennegrita"/>
          <w:b w:val="0"/>
          <w:bCs w:val="0"/>
          <w:spacing w:val="-3"/>
        </w:rPr>
        <w:t xml:space="preserve"> de API REST</w:t>
      </w:r>
      <w:r w:rsidRPr="00F1776E">
        <w:rPr>
          <w:spacing w:val="-3"/>
        </w:rPr>
        <w:t xml:space="preserve">, aunque también admite otras funcionalidades que se salen de lo que engloba el </w:t>
      </w:r>
      <w:proofErr w:type="spellStart"/>
      <w:r w:rsidRPr="00F1776E">
        <w:rPr>
          <w:spacing w:val="-3"/>
        </w:rPr>
        <w:t>testing</w:t>
      </w:r>
      <w:proofErr w:type="spellEnd"/>
      <w:r w:rsidRPr="00F1776E">
        <w:rPr>
          <w:spacing w:val="-3"/>
        </w:rPr>
        <w:t xml:space="preserve"> de este tipo de sistemas.</w:t>
      </w:r>
    </w:p>
    <w:p w14:paraId="3FC81E49" w14:textId="77777777" w:rsidR="00F1776E" w:rsidRPr="00F1776E" w:rsidRDefault="00F1776E" w:rsidP="00F1776E">
      <w:pPr>
        <w:pStyle w:val="NormalWeb"/>
        <w:shd w:val="clear" w:color="auto" w:fill="FFFFFF"/>
        <w:jc w:val="both"/>
        <w:rPr>
          <w:spacing w:val="-3"/>
        </w:rPr>
      </w:pPr>
      <w:r w:rsidRPr="00F1776E">
        <w:rPr>
          <w:spacing w:val="-3"/>
        </w:rPr>
        <w:t>Gracias a esta herramienta, además de testear, consumir y depurar API REST,</w:t>
      </w:r>
      <w:r w:rsidRPr="00F1776E">
        <w:rPr>
          <w:rStyle w:val="Textoennegrita"/>
          <w:b w:val="0"/>
          <w:bCs w:val="0"/>
          <w:spacing w:val="-3"/>
        </w:rPr>
        <w:t xml:space="preserve"> podremos monitorizarlas, escribir pruebas automatizadas para ellas, documentarlas, </w:t>
      </w:r>
      <w:proofErr w:type="spellStart"/>
      <w:r w:rsidRPr="00F1776E">
        <w:rPr>
          <w:rStyle w:val="Textoennegrita"/>
          <w:b w:val="0"/>
          <w:bCs w:val="0"/>
          <w:spacing w:val="-3"/>
        </w:rPr>
        <w:t>mockearlas</w:t>
      </w:r>
      <w:proofErr w:type="spellEnd"/>
      <w:r w:rsidRPr="00F1776E">
        <w:rPr>
          <w:rStyle w:val="Textoennegrita"/>
          <w:b w:val="0"/>
          <w:bCs w:val="0"/>
          <w:spacing w:val="-3"/>
        </w:rPr>
        <w:t>, simularlas, etc.</w:t>
      </w:r>
    </w:p>
    <w:p w14:paraId="25CA7F03" w14:textId="77777777" w:rsidR="00D6556C" w:rsidRDefault="00D6556C" w:rsidP="00D6556C"/>
    <w:p w14:paraId="531F6560" w14:textId="77777777" w:rsidR="00D6556C" w:rsidRDefault="00D6556C" w:rsidP="00D6556C"/>
    <w:p w14:paraId="4DD8785F" w14:textId="77777777" w:rsidR="00D6556C" w:rsidRDefault="00D6556C" w:rsidP="00D6556C"/>
    <w:p w14:paraId="7330686E" w14:textId="77777777" w:rsidR="00D6556C" w:rsidRDefault="00D6556C" w:rsidP="00D6556C"/>
    <w:p w14:paraId="19BE9F3C" w14:textId="77777777" w:rsidR="00D6556C" w:rsidRDefault="00D6556C" w:rsidP="00D6556C"/>
    <w:p w14:paraId="3D385402" w14:textId="77777777" w:rsidR="00D6556C" w:rsidRDefault="00D6556C" w:rsidP="00D6556C"/>
    <w:p w14:paraId="344CFF8D" w14:textId="77777777" w:rsidR="00D6556C" w:rsidRDefault="00D6556C" w:rsidP="00D6556C"/>
    <w:p w14:paraId="27362D77" w14:textId="77777777" w:rsidR="00D6556C" w:rsidRDefault="00D6556C" w:rsidP="00D6556C"/>
    <w:p w14:paraId="5E0896AF" w14:textId="77777777" w:rsidR="00D6556C" w:rsidRDefault="00D6556C" w:rsidP="00D6556C"/>
    <w:p w14:paraId="63107A3F" w14:textId="0A2EA57F" w:rsidR="00D6556C" w:rsidRDefault="00D6556C" w:rsidP="00D6556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8FAE1D" w14:textId="3517521F" w:rsidR="00D6556C" w:rsidRDefault="00D6556C" w:rsidP="00D6556C"/>
    <w:p w14:paraId="5AB642F5" w14:textId="1D3386B9" w:rsidR="00D6556C" w:rsidRDefault="00D6556C" w:rsidP="00D6556C"/>
    <w:p w14:paraId="5CC43941" w14:textId="77777777" w:rsidR="00D6556C" w:rsidRPr="00D6556C" w:rsidRDefault="00D6556C" w:rsidP="00D6556C"/>
    <w:p w14:paraId="59D4DF41" w14:textId="4B60FE81" w:rsidR="00D6556C" w:rsidRDefault="00D6556C" w:rsidP="00D6556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45642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s</w:t>
      </w:r>
      <w:bookmarkEnd w:id="10"/>
    </w:p>
    <w:p w14:paraId="1C95755E" w14:textId="77777777" w:rsidR="00D6556C" w:rsidRDefault="00D6556C" w:rsidP="00D6556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4562752"/>
      <w:bookmarkStart w:id="12" w:name="_Toc745642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asos de uso</w:t>
      </w:r>
      <w:bookmarkEnd w:id="11"/>
      <w:bookmarkEnd w:id="12"/>
    </w:p>
    <w:p w14:paraId="2CC463CD" w14:textId="77777777" w:rsidR="00D6556C" w:rsidRPr="00962BD2" w:rsidRDefault="00D6556C" w:rsidP="00D6556C"/>
    <w:p w14:paraId="05358259" w14:textId="77777777" w:rsidR="00D6556C" w:rsidRDefault="00D6556C" w:rsidP="00D6556C">
      <w:pPr>
        <w:keepNext/>
      </w:pPr>
      <w:r>
        <w:rPr>
          <w:noProof/>
        </w:rPr>
        <w:drawing>
          <wp:inline distT="0" distB="0" distL="0" distR="0" wp14:anchorId="40DA56F8" wp14:editId="13474F93">
            <wp:extent cx="5612130" cy="392938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4DA" w14:textId="77777777" w:rsidR="00D6556C" w:rsidRDefault="00D6556C" w:rsidP="00D6556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4562753"/>
      <w:bookmarkStart w:id="14" w:name="_Toc745642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s de clase</w:t>
      </w:r>
      <w:bookmarkEnd w:id="13"/>
      <w:bookmarkEnd w:id="14"/>
    </w:p>
    <w:p w14:paraId="7DB6474D" w14:textId="77777777" w:rsidR="00D6556C" w:rsidRPr="002C1FE9" w:rsidRDefault="00D6556C" w:rsidP="00D6556C"/>
    <w:p w14:paraId="54DA5BB1" w14:textId="77777777" w:rsidR="00D6556C" w:rsidRDefault="00D6556C" w:rsidP="00D6556C"/>
    <w:p w14:paraId="57FC85EB" w14:textId="77777777" w:rsidR="00D6556C" w:rsidRDefault="00D6556C" w:rsidP="00D6556C"/>
    <w:p w14:paraId="0DAA6270" w14:textId="77777777" w:rsidR="00D6556C" w:rsidRDefault="00D6556C" w:rsidP="00D6556C"/>
    <w:p w14:paraId="5C8F22E6" w14:textId="77777777" w:rsidR="00D6556C" w:rsidRDefault="00D6556C" w:rsidP="00D6556C"/>
    <w:p w14:paraId="7A3AC4F1" w14:textId="77777777" w:rsidR="00D6556C" w:rsidRDefault="00D6556C" w:rsidP="00D6556C"/>
    <w:p w14:paraId="3BA24744" w14:textId="77777777" w:rsidR="00D6556C" w:rsidRDefault="00D6556C" w:rsidP="00D6556C"/>
    <w:p w14:paraId="5B94BCF7" w14:textId="77777777" w:rsidR="00D6556C" w:rsidRDefault="00D6556C" w:rsidP="00D6556C"/>
    <w:p w14:paraId="74223195" w14:textId="77777777" w:rsidR="00D6556C" w:rsidRDefault="00D6556C" w:rsidP="00D6556C"/>
    <w:p w14:paraId="5ED529DF" w14:textId="77777777" w:rsidR="00D6556C" w:rsidRDefault="00D6556C" w:rsidP="00D6556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4562754"/>
      <w:bookmarkStart w:id="16" w:name="_Toc745642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s de secuencia</w:t>
      </w:r>
      <w:bookmarkEnd w:id="15"/>
      <w:bookmarkEnd w:id="16"/>
    </w:p>
    <w:p w14:paraId="32B43CE2" w14:textId="77777777" w:rsidR="00D6556C" w:rsidRDefault="00D6556C" w:rsidP="00D6556C"/>
    <w:p w14:paraId="47908105" w14:textId="77777777" w:rsidR="00D6556C" w:rsidRDefault="00D6556C" w:rsidP="00D65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467F6" wp14:editId="56D50CA0">
            <wp:extent cx="4781548" cy="3912915"/>
            <wp:effectExtent l="0" t="0" r="0" b="0"/>
            <wp:docPr id="8" name="Imagen 8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39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05D" w14:textId="77777777" w:rsidR="00D6556C" w:rsidRDefault="00D6556C" w:rsidP="00D6556C">
      <w:pPr>
        <w:keepNext/>
        <w:jc w:val="center"/>
      </w:pPr>
      <w:r>
        <w:rPr>
          <w:noProof/>
        </w:rPr>
        <w:drawing>
          <wp:inline distT="0" distB="0" distL="0" distR="0" wp14:anchorId="4652422C" wp14:editId="5CC168FA">
            <wp:extent cx="4533900" cy="366407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F67" w14:textId="346951B1" w:rsidR="00D6556C" w:rsidRPr="00962BD2" w:rsidRDefault="00D6556C" w:rsidP="00D6556C">
      <w:pPr>
        <w:pStyle w:val="Descripcin"/>
        <w:jc w:val="center"/>
      </w:pPr>
      <w:bookmarkStart w:id="17" w:name="_Toc72746684"/>
      <w:r>
        <w:t>.</w:t>
      </w:r>
      <w:bookmarkEnd w:id="17"/>
    </w:p>
    <w:p w14:paraId="3E852E10" w14:textId="77777777" w:rsidR="00D6556C" w:rsidRDefault="00D6556C" w:rsidP="00D65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E5143E" wp14:editId="294644B3">
            <wp:extent cx="5124448" cy="409782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40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4C1" w14:textId="77777777" w:rsidR="00D6556C" w:rsidRDefault="00D6556C" w:rsidP="00D6556C">
      <w:pPr>
        <w:keepNext/>
        <w:jc w:val="center"/>
      </w:pPr>
      <w:r>
        <w:rPr>
          <w:noProof/>
        </w:rPr>
        <w:drawing>
          <wp:inline distT="0" distB="0" distL="0" distR="0" wp14:anchorId="07C64706" wp14:editId="5C9F59F0">
            <wp:extent cx="5353048" cy="352425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14F4" w14:textId="77777777" w:rsidR="00D6556C" w:rsidRDefault="00D6556C" w:rsidP="00D6556C">
      <w:pPr>
        <w:keepNext/>
      </w:pPr>
      <w:r>
        <w:rPr>
          <w:noProof/>
        </w:rPr>
        <w:lastRenderedPageBreak/>
        <w:drawing>
          <wp:inline distT="0" distB="0" distL="0" distR="0" wp14:anchorId="684A4532" wp14:editId="044D766B">
            <wp:extent cx="5610224" cy="3581400"/>
            <wp:effectExtent l="0" t="0" r="9525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634" w14:textId="77777777" w:rsidR="00D6556C" w:rsidRDefault="00D6556C" w:rsidP="00D6556C">
      <w:pPr>
        <w:keepNext/>
        <w:jc w:val="center"/>
      </w:pPr>
      <w:r>
        <w:rPr>
          <w:noProof/>
        </w:rPr>
        <w:drawing>
          <wp:inline distT="0" distB="0" distL="0" distR="0" wp14:anchorId="2AC4A5E3" wp14:editId="551CC616">
            <wp:extent cx="4629150" cy="3883059"/>
            <wp:effectExtent l="0" t="0" r="0" b="3175"/>
            <wp:docPr id="13" name="Imagen 13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D10D" w14:textId="77777777" w:rsidR="00D6556C" w:rsidRDefault="00D6556C" w:rsidP="00D6556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4562755"/>
      <w:bookmarkStart w:id="19" w:name="_Toc745642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s de estados</w:t>
      </w:r>
      <w:bookmarkEnd w:id="18"/>
      <w:bookmarkEnd w:id="19"/>
    </w:p>
    <w:p w14:paraId="60D8D775" w14:textId="77777777" w:rsidR="00D6556C" w:rsidRPr="00962BD2" w:rsidRDefault="00D6556C" w:rsidP="00D6556C"/>
    <w:p w14:paraId="79CE8761" w14:textId="77777777" w:rsidR="00D6556C" w:rsidRDefault="00D6556C" w:rsidP="00D6556C">
      <w:pPr>
        <w:keepNext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BE824EA" wp14:editId="23DD0691">
            <wp:extent cx="4867275" cy="2764069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5"/>
                    <a:stretch/>
                  </pic:blipFill>
                  <pic:spPr bwMode="auto">
                    <a:xfrm>
                      <a:off x="0" y="0"/>
                      <a:ext cx="4880307" cy="27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5C51" w14:textId="77777777" w:rsidR="00D6556C" w:rsidRDefault="00D6556C" w:rsidP="00D6556C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4562756"/>
      <w:bookmarkStart w:id="21" w:name="_Toc745642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s de actividades</w:t>
      </w:r>
      <w:bookmarkEnd w:id="20"/>
      <w:bookmarkEnd w:id="21"/>
    </w:p>
    <w:p w14:paraId="329C697E" w14:textId="77777777" w:rsidR="00D6556C" w:rsidRPr="00962BD2" w:rsidRDefault="00D6556C" w:rsidP="00D6556C"/>
    <w:p w14:paraId="3587DDFE" w14:textId="77777777" w:rsidR="00D6556C" w:rsidRDefault="00D6556C" w:rsidP="00D6556C">
      <w:pPr>
        <w:keepNext/>
        <w:tabs>
          <w:tab w:val="left" w:pos="3270"/>
        </w:tabs>
        <w:jc w:val="center"/>
      </w:pPr>
      <w:r>
        <w:rPr>
          <w:noProof/>
        </w:rPr>
        <w:drawing>
          <wp:inline distT="0" distB="0" distL="0" distR="0" wp14:anchorId="7151AF2E" wp14:editId="65BA74FD">
            <wp:extent cx="4991102" cy="3725536"/>
            <wp:effectExtent l="0" t="0" r="0" b="889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37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D146" w14:textId="77777777" w:rsidR="00D6556C" w:rsidRPr="00D6556C" w:rsidRDefault="00D6556C" w:rsidP="00D6556C"/>
    <w:p w14:paraId="18EBEF0B" w14:textId="013E1256" w:rsidR="00917884" w:rsidRPr="00F1776E" w:rsidRDefault="00917884" w:rsidP="00917884"/>
    <w:p w14:paraId="7A18A89C" w14:textId="77777777" w:rsidR="00917884" w:rsidRPr="00F1776E" w:rsidRDefault="00917884" w:rsidP="0091788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17884" w:rsidRPr="00F1776E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BE14" w14:textId="77777777" w:rsidR="007A2463" w:rsidRDefault="007A2463" w:rsidP="00917884">
      <w:pPr>
        <w:spacing w:after="0" w:line="240" w:lineRule="auto"/>
      </w:pPr>
      <w:r>
        <w:separator/>
      </w:r>
    </w:p>
  </w:endnote>
  <w:endnote w:type="continuationSeparator" w:id="0">
    <w:p w14:paraId="63F8BF34" w14:textId="77777777" w:rsidR="007A2463" w:rsidRDefault="007A2463" w:rsidP="0091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C110" w14:textId="77777777" w:rsidR="00917884" w:rsidRDefault="009178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9726950" w14:textId="77777777" w:rsidR="00917884" w:rsidRDefault="0091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10FF" w14:textId="77777777" w:rsidR="007A2463" w:rsidRDefault="007A2463" w:rsidP="00917884">
      <w:pPr>
        <w:spacing w:after="0" w:line="240" w:lineRule="auto"/>
      </w:pPr>
      <w:r>
        <w:separator/>
      </w:r>
    </w:p>
  </w:footnote>
  <w:footnote w:type="continuationSeparator" w:id="0">
    <w:p w14:paraId="4809D72A" w14:textId="77777777" w:rsidR="007A2463" w:rsidRDefault="007A2463" w:rsidP="0091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A8C7" w14:textId="77777777" w:rsidR="00917884" w:rsidRDefault="00917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DCF"/>
    <w:multiLevelType w:val="hybridMultilevel"/>
    <w:tmpl w:val="7D5E1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6AFC"/>
    <w:multiLevelType w:val="hybridMultilevel"/>
    <w:tmpl w:val="2594E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5BF7"/>
    <w:multiLevelType w:val="hybridMultilevel"/>
    <w:tmpl w:val="AA04E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53D29"/>
    <w:multiLevelType w:val="hybridMultilevel"/>
    <w:tmpl w:val="0A5E0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84"/>
    <w:rsid w:val="00217953"/>
    <w:rsid w:val="00515222"/>
    <w:rsid w:val="007A2463"/>
    <w:rsid w:val="00917884"/>
    <w:rsid w:val="009F5E94"/>
    <w:rsid w:val="00BD7BCA"/>
    <w:rsid w:val="00D6556C"/>
    <w:rsid w:val="00F1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3B1A"/>
  <w15:chartTrackingRefBased/>
  <w15:docId w15:val="{2117D1A2-9081-48F0-86D9-EAC1036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8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7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884"/>
  </w:style>
  <w:style w:type="paragraph" w:styleId="Piedepgina">
    <w:name w:val="footer"/>
    <w:basedOn w:val="Normal"/>
    <w:link w:val="PiedepginaCar"/>
    <w:uiPriority w:val="99"/>
    <w:unhideWhenUsed/>
    <w:rsid w:val="00917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884"/>
  </w:style>
  <w:style w:type="character" w:customStyle="1" w:styleId="Ttulo1Car">
    <w:name w:val="Título 1 Car"/>
    <w:basedOn w:val="Fuentedeprrafopredeter"/>
    <w:link w:val="Ttulo1"/>
    <w:uiPriority w:val="9"/>
    <w:rsid w:val="00917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8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17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77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F177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7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77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776E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D655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6aAUznSlHAY?t=1118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4F13-7CCD-4A87-826F-AAFCD77E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dcterms:created xsi:type="dcterms:W3CDTF">2021-06-08T19:11:00Z</dcterms:created>
  <dcterms:modified xsi:type="dcterms:W3CDTF">2021-06-14T16:57:00Z</dcterms:modified>
</cp:coreProperties>
</file>